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71" w:rsidRDefault="00702171" w:rsidP="006E4B01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2171" w:rsidRPr="00927B71" w:rsidRDefault="00702171" w:rsidP="00702171">
      <w:pPr>
        <w:pStyle w:val="a3"/>
        <w:ind w:left="284" w:firstLine="0"/>
        <w:rPr>
          <w:rFonts w:eastAsia="Times New Roman"/>
          <w:b/>
          <w:bCs/>
          <w:i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/>
          <w:bCs/>
          <w:i/>
          <w:iCs/>
          <w:color w:val="000000"/>
          <w:spacing w:val="-3"/>
          <w:sz w:val="24"/>
          <w:szCs w:val="24"/>
        </w:rPr>
        <w:t>Планируемые результаты освоения предмета</w:t>
      </w:r>
    </w:p>
    <w:p w:rsidR="00702171" w:rsidRPr="00927B71" w:rsidRDefault="00702171" w:rsidP="00702171">
      <w:pPr>
        <w:pStyle w:val="a3"/>
        <w:ind w:left="0" w:firstLine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 xml:space="preserve">Освоение предмета «Окружающий мир» позволяет достичь личностных, предметных и </w:t>
      </w:r>
      <w:proofErr w:type="spellStart"/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метапре</w:t>
      </w: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д</w:t>
      </w: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метных</w:t>
      </w:r>
      <w:proofErr w:type="spellEnd"/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 xml:space="preserve"> результатов.</w:t>
      </w:r>
    </w:p>
    <w:p w:rsidR="00702171" w:rsidRPr="00927B71" w:rsidRDefault="00702171" w:rsidP="00702171">
      <w:pPr>
        <w:pStyle w:val="a3"/>
        <w:ind w:left="284" w:firstLine="0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/>
          <w:iCs/>
          <w:color w:val="000000"/>
          <w:spacing w:val="-3"/>
          <w:sz w:val="24"/>
          <w:szCs w:val="24"/>
          <w:u w:val="single"/>
        </w:rPr>
        <w:t>Личностные результаты</w:t>
      </w: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 xml:space="preserve">  представлены двумя группами целей.</w:t>
      </w:r>
    </w:p>
    <w:p w:rsidR="00702171" w:rsidRPr="00927B71" w:rsidRDefault="00702171" w:rsidP="00702171">
      <w:pPr>
        <w:pStyle w:val="a3"/>
        <w:ind w:left="0" w:firstLine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Первая группа целей: освоение ребёнком нового статуса как ученика и школьника: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готовность и способность к саморазвитию и самообучению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личностные качества, позволяющие успешно осуществлять учебную деятельность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личностные качества, позволяющие успешно осуществлять взаимодействие с участниками учебной деятельности.</w:t>
      </w:r>
    </w:p>
    <w:p w:rsidR="00702171" w:rsidRPr="00927B71" w:rsidRDefault="00702171" w:rsidP="00702171">
      <w:pPr>
        <w:pStyle w:val="a3"/>
        <w:ind w:left="0" w:firstLine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Вторая группа целей: формирование социальной позиции школьника, его ценностного взгляда на о</w:t>
      </w: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к</w:t>
      </w: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ружающий мир: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формирование основ гражданской идентичности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формирование понимания особой роли многонациональной России в объединении народов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формирование понимания особой роли России в современном мире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формирование понимания особой роли многонациональной России в развитии общемировой культ</w:t>
      </w: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у</w:t>
      </w: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ры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понимание особой роли России в мировой истории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воспитание чувства гордости за национальные достижения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воспитание уважительного отношения к своей стране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воспитание уважительного отношения к истории страны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воспитание любви к родному краю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воспитание любви к своей семье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воспитание гуманного отношения к людям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воспитание толерантности к людям, независимо от возраста, национальности, вероисповедания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понимание роли человека в обществе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принятие норм нравственного поведения в природе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принятие норм нравственного поведения в обществе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 xml:space="preserve">принятие норм правильного взаимодействия </w:t>
      </w:r>
      <w:proofErr w:type="gramStart"/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со</w:t>
      </w:r>
      <w:proofErr w:type="gramEnd"/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 xml:space="preserve"> взрослыми и сверстниками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формирование основ экологической культуры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понимание ценности любой жизни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освоение правил индивидуальной безопасности жизни с учётом изменений среды обитания.</w:t>
      </w:r>
    </w:p>
    <w:p w:rsidR="00702171" w:rsidRPr="00927B71" w:rsidRDefault="00702171" w:rsidP="00702171">
      <w:pPr>
        <w:shd w:val="clear" w:color="auto" w:fill="FFFFFF"/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:rsidR="00702171" w:rsidRPr="00927B71" w:rsidRDefault="00702171" w:rsidP="00702171">
      <w:pPr>
        <w:shd w:val="clear" w:color="auto" w:fill="FFFFFF"/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Среди </w:t>
      </w:r>
      <w:proofErr w:type="spellStart"/>
      <w:r w:rsidRPr="00927B7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u w:val="single"/>
        </w:rPr>
        <w:t>метапредметных</w:t>
      </w:r>
      <w:proofErr w:type="spellEnd"/>
      <w:r w:rsidRPr="00927B7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u w:val="single"/>
        </w:rPr>
        <w:t xml:space="preserve"> результатов</w:t>
      </w:r>
      <w:r w:rsidRPr="00927B71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особое место занимают познавательные, регулятивные и комм</w:t>
      </w:r>
      <w:r w:rsidRPr="00927B71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у</w:t>
      </w:r>
      <w:r w:rsidRPr="00927B71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никативные действия: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познавательные как способность применять для решения учебных и практических задач различные умственные операции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регулятивные как овладение способами организации, планирования различных видов деятельности;</w:t>
      </w:r>
    </w:p>
    <w:p w:rsidR="00702171" w:rsidRPr="00927B71" w:rsidRDefault="00702171" w:rsidP="00702171">
      <w:pPr>
        <w:pStyle w:val="a3"/>
        <w:numPr>
          <w:ilvl w:val="0"/>
          <w:numId w:val="3"/>
        </w:numPr>
        <w:ind w:left="284" w:hanging="284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коммуникативные как способности в  связной, логически целесообразной форме речи передавать р</w:t>
      </w: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е</w:t>
      </w:r>
      <w:r w:rsidRPr="00927B71">
        <w:rPr>
          <w:rFonts w:eastAsia="Times New Roman"/>
          <w:bCs/>
          <w:iCs/>
          <w:color w:val="000000"/>
          <w:spacing w:val="-3"/>
          <w:sz w:val="24"/>
          <w:szCs w:val="24"/>
        </w:rPr>
        <w:t>зультаты изучения объектов окружающего мира.</w:t>
      </w:r>
    </w:p>
    <w:p w:rsidR="00702171" w:rsidRPr="00927B71" w:rsidRDefault="00702171" w:rsidP="00702171">
      <w:pPr>
        <w:pStyle w:val="a3"/>
        <w:ind w:left="284" w:firstLine="0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</w:p>
    <w:p w:rsidR="00702171" w:rsidRDefault="00702171" w:rsidP="006E4B01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E4B01" w:rsidRPr="00927B71" w:rsidRDefault="006E4B01" w:rsidP="006E4B01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7B71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программы</w:t>
      </w:r>
    </w:p>
    <w:p w:rsidR="00EA2A5A" w:rsidRPr="00927B71" w:rsidRDefault="00EA2A5A" w:rsidP="00EA2A5A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Земля — наш общий дом (7 ч</w:t>
      </w:r>
      <w:proofErr w:type="gramStart"/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 xml:space="preserve"> )</w:t>
      </w:r>
      <w:proofErr w:type="gramEnd"/>
    </w:p>
    <w:p w:rsidR="00EA2A5A" w:rsidRPr="00927B71" w:rsidRDefault="00EA2A5A" w:rsidP="006E4B01">
      <w:pPr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533DF" w:rsidRPr="00927B71" w:rsidRDefault="00F533DF" w:rsidP="00F533DF">
      <w:pPr>
        <w:shd w:val="clear" w:color="auto" w:fill="FFFFFF"/>
        <w:spacing w:after="0" w:line="240" w:lineRule="auto"/>
        <w:ind w:left="10" w:right="29" w:firstLine="389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Где ты живешь. Когда ты живешь. Историческое время. Счет лет в истории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b/>
          <w:color w:val="000000"/>
          <w:spacing w:val="-4"/>
          <w:w w:val="105"/>
          <w:sz w:val="24"/>
          <w:szCs w:val="24"/>
        </w:rPr>
      </w:pPr>
    </w:p>
    <w:p w:rsidR="00F533DF" w:rsidRPr="00927B71" w:rsidRDefault="00F533DF" w:rsidP="00F533DF">
      <w:pPr>
        <w:shd w:val="clear" w:color="auto" w:fill="FFFFFF"/>
        <w:spacing w:after="0" w:line="240" w:lineRule="auto"/>
        <w:ind w:right="24" w:firstLine="394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олнечная система. Солнце — звезда. Земля — планета Солнечной системы. «Соседи» Земли по Солнечной системе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5" w:right="34" w:firstLine="379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Изображение Земли. Глобус — модель Земли. План. Карта (географическая и историческая). Масштаб, услов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ные обозначения карты. Карта России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right="24" w:firstLine="384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Условия жизни на Земле. Солнце — источник тепла и света.</w:t>
      </w:r>
    </w:p>
    <w:p w:rsidR="00F533DF" w:rsidRPr="00927B71" w:rsidRDefault="00F533DF" w:rsidP="00AF2EB5">
      <w:pPr>
        <w:shd w:val="clear" w:color="auto" w:fill="FFFFFF"/>
        <w:spacing w:after="0" w:line="240" w:lineRule="auto"/>
        <w:ind w:right="29" w:firstLine="384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</w:rPr>
        <w:lastRenderedPageBreak/>
        <w:t>Вода.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Значение воды для жизни на Земле. Разные состоя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ния воды в зависимости от температ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у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ры воздуха. Свойства поды. Источники воды на Земле. Водоемы, их разнообразие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5" w:right="86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Растения и животные разных водоемов. Охрана воды от за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грязнения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10" w:right="77" w:firstLine="398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ОБЖ: правила поведения на водоемах в разные времена года.</w:t>
      </w:r>
    </w:p>
    <w:p w:rsidR="00F533DF" w:rsidRPr="00927B71" w:rsidRDefault="00F533DF" w:rsidP="00AF2EB5">
      <w:pPr>
        <w:shd w:val="clear" w:color="auto" w:fill="FFFFFF"/>
        <w:spacing w:after="0" w:line="240" w:lineRule="auto"/>
        <w:ind w:right="82" w:firstLine="408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</w:rPr>
        <w:t>Воздух.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Значение воздуха для жизни на Земле. Воздух — смесь газов. Охрана воздуха.</w:t>
      </w:r>
    </w:p>
    <w:p w:rsidR="00EA2A5A" w:rsidRPr="00927B71" w:rsidRDefault="00480D0B" w:rsidP="00AF2EB5">
      <w:pPr>
        <w:shd w:val="clear" w:color="auto" w:fill="FFFFFF"/>
        <w:spacing w:after="0" w:line="240" w:lineRule="auto"/>
        <w:ind w:right="82" w:firstLine="408"/>
        <w:jc w:val="both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Человек изучает Землю(4 ч)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right="82" w:firstLine="418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</w:rPr>
        <w:t>Человек познает мир.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Наблюдения, опыты, эксперимен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ты — методы познания человеком о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к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ружающего мира. Изо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бражение Земли. Глобус — модель Земли. План. Карта (гео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графическая и историческая). Масштаб, условные обозначе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ния карты. Карта России.</w:t>
      </w:r>
    </w:p>
    <w:p w:rsidR="00F533DF" w:rsidRPr="00927B71" w:rsidRDefault="00F533DF" w:rsidP="00AF2EB5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</w:rPr>
        <w:t>Расширение кругозора школьников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. Представления людей древних цивилизаций о происхождении Земли. История воз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никновения жизни на Земле. Как человек исследовал Землю. История возни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к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новения карты.</w:t>
      </w:r>
    </w:p>
    <w:p w:rsidR="00F533DF" w:rsidRPr="00927B71" w:rsidRDefault="00480D0B" w:rsidP="00F533DF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27B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Царство природы (26 ч)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5" w:right="82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5"/>
          <w:w w:val="109"/>
          <w:sz w:val="24"/>
          <w:szCs w:val="24"/>
        </w:rPr>
        <w:t xml:space="preserve">Распространение растений на Земле, значение растений 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 xml:space="preserve">для жизни. Растения и человек. </w:t>
      </w:r>
      <w:proofErr w:type="gramStart"/>
      <w:r w:rsidRPr="00927B7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Ра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з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нообразие растений: во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доросли, мхи, папоротники, хвойные (голосеменные), цвет</w:t>
      </w:r>
      <w:r w:rsidRPr="00927B71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ковые, их о</w:t>
      </w:r>
      <w:r w:rsidRPr="00927B71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б</w:t>
      </w:r>
      <w:r w:rsidRPr="00927B71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щая характеристика.</w:t>
      </w:r>
      <w:proofErr w:type="gramEnd"/>
    </w:p>
    <w:p w:rsidR="00F533DF" w:rsidRPr="00927B71" w:rsidRDefault="00F533DF" w:rsidP="00F533DF">
      <w:pPr>
        <w:shd w:val="clear" w:color="auto" w:fill="FFFFFF"/>
        <w:spacing w:after="0" w:line="240" w:lineRule="auto"/>
        <w:ind w:left="10" w:right="77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 xml:space="preserve">Растения — живые тела (организмы). Жизнь растений. 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Продолжительность жизни: одн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о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летние, двулетние, мно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softHyphen/>
        <w:t>голетние. Питание растений. Роль корня и побега в пита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нии. Размн</w:t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о</w:t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 xml:space="preserve">жение растений. Распространение плодов 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и семян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413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Охрана растений.</w:t>
      </w:r>
    </w:p>
    <w:p w:rsidR="00F533DF" w:rsidRPr="00927B71" w:rsidRDefault="00F533DF" w:rsidP="00AF2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ширение кругозора школьников. </w:t>
      </w:r>
      <w:r w:rsidRPr="00927B7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расте</w:t>
      </w:r>
      <w:r w:rsidRPr="0092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ий родного края. Ядовитые растения. Пр</w:t>
      </w:r>
      <w:r w:rsidRPr="00927B71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927B71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упреждение от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авлений ими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F533DF" w:rsidRPr="00927B71" w:rsidRDefault="00F533DF" w:rsidP="00AF2EB5">
      <w:pPr>
        <w:shd w:val="clear" w:color="auto" w:fill="FFFFFF"/>
        <w:spacing w:after="0" w:line="240" w:lineRule="auto"/>
        <w:ind w:left="5" w:right="82" w:firstLine="379"/>
        <w:jc w:val="both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 xml:space="preserve">Грибы 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тличие грибов от растений. Разнообразие грибов. Съе</w:t>
      </w:r>
      <w:r w:rsidRPr="00927B71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добные и несъедобные грибы.</w:t>
      </w:r>
    </w:p>
    <w:p w:rsidR="00F533DF" w:rsidRPr="00927B71" w:rsidRDefault="00F533DF" w:rsidP="00AF2EB5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Расширение кругозора школьников. </w:t>
      </w:r>
      <w:r w:rsidRPr="00927B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авила сбора грибов. 3 </w:t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редупреждение отравлений грибами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33DF" w:rsidRPr="00927B71" w:rsidRDefault="00F533DF" w:rsidP="00AF2EB5">
      <w:pPr>
        <w:shd w:val="clear" w:color="auto" w:fill="FFFFFF"/>
        <w:spacing w:after="0" w:line="240" w:lineRule="auto"/>
        <w:ind w:left="5" w:right="82" w:firstLine="379"/>
        <w:jc w:val="both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 xml:space="preserve">Животный мир Земли 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right="48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Животные — часть природы. Роль животных в природе. Животные и человек. Разнообразие животных: одноклето</w:t>
      </w:r>
      <w:r w:rsidRPr="00927B71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 xml:space="preserve">чные, многоклеточные, беспозвоночные, позвоночные (на </w:t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римере отдел</w:t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ь</w:t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ных групп и представителей).</w:t>
      </w:r>
    </w:p>
    <w:p w:rsidR="00AF2EB5" w:rsidRPr="00927B71" w:rsidRDefault="00F533DF" w:rsidP="00AF2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Животные — живые тела (организмы). Поведение живот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ых. Приспособление к среде обитания. О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х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рана животных</w:t>
      </w:r>
      <w:proofErr w:type="gramStart"/>
      <w:r w:rsidRPr="00927B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.</w:t>
      </w:r>
      <w:r w:rsidR="00AF2EB5" w:rsidRPr="00927B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К</w:t>
      </w:r>
      <w:proofErr w:type="gramEnd"/>
      <w:r w:rsidR="00AF2EB5" w:rsidRPr="00927B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ак человек одомашнил животных.</w:t>
      </w:r>
    </w:p>
    <w:p w:rsidR="00F533DF" w:rsidRPr="00927B71" w:rsidRDefault="00F533DF" w:rsidP="00AF2EB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ширение кругозора школьников. </w:t>
      </w:r>
      <w:r w:rsidRPr="0092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ые родного 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края. Цепи питания. Как животные воспит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ы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вают своих дете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нышей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403" w:right="169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33DF" w:rsidRPr="00927B71" w:rsidRDefault="00480D0B" w:rsidP="00F533DF">
      <w:pPr>
        <w:shd w:val="clear" w:color="auto" w:fill="FFFFFF"/>
        <w:spacing w:after="0" w:line="240" w:lineRule="auto"/>
        <w:ind w:left="403" w:right="1690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Наша Родина: от Руси до России(11ч</w:t>
      </w:r>
      <w:r w:rsidR="00F533DF"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)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14" w:right="34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Названия русского государства в разные исторические </w:t>
      </w:r>
      <w:r w:rsidRPr="00927B71">
        <w:rPr>
          <w:rFonts w:ascii="Times New Roman" w:eastAsia="Times New Roman" w:hAnsi="Times New Roman" w:cs="Times New Roman"/>
          <w:color w:val="000000"/>
          <w:spacing w:val="-7"/>
          <w:w w:val="108"/>
          <w:sz w:val="24"/>
          <w:szCs w:val="24"/>
        </w:rPr>
        <w:t>времена (эпохи)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5" w:right="34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>Портрет славянина в Древней, Московской Руси, в Рос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softHyphen/>
        <w:t>сии. Патриотизм, смелость, трудол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>ю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бие, добросердечность, </w:t>
      </w:r>
      <w:r w:rsidRPr="00927B71">
        <w:rPr>
          <w:rFonts w:ascii="Times New Roman" w:eastAsia="Times New Roman" w:hAnsi="Times New Roman" w:cs="Times New Roman"/>
          <w:color w:val="000000"/>
          <w:spacing w:val="-9"/>
          <w:w w:val="108"/>
          <w:sz w:val="24"/>
          <w:szCs w:val="24"/>
        </w:rPr>
        <w:t>гостеприимство — основные качества славянина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10" w:right="19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Крестьянское жилище. Городской дом. Культура быта: 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интерьер дома, посуда, утварь в ра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з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ные исторические вре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</w:rPr>
        <w:t>мена. Одежда. Костюм богатых и бедных, горожан и кресть</w:t>
      </w:r>
      <w:r w:rsidRPr="00927B71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ян, представит</w:t>
      </w:r>
      <w:r w:rsidRPr="00927B71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е</w:t>
      </w:r>
      <w:r w:rsidRPr="00927B71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лей разных сословий (князя, боярина, дво</w:t>
      </w:r>
      <w:r w:rsidRPr="00927B71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рянина).</w:t>
      </w:r>
    </w:p>
    <w:p w:rsidR="00F533DF" w:rsidRPr="00927B71" w:rsidRDefault="00F533DF" w:rsidP="00AF2EB5">
      <w:pPr>
        <w:shd w:val="clear" w:color="auto" w:fill="FFFFFF"/>
        <w:spacing w:after="0" w:line="240" w:lineRule="auto"/>
        <w:ind w:left="24" w:right="19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ширение кругозора школьников. </w:t>
      </w:r>
      <w:r w:rsidRPr="0092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ждение имен </w:t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и фамилий. Имена в далекой древности. Во что верили сла</w:t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softHyphen/>
        <w:t>вяне. Принятие христианства на Руси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413" w:right="169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F533DF" w:rsidRPr="00927B71" w:rsidRDefault="00F533DF" w:rsidP="00AF2EB5">
      <w:pPr>
        <w:shd w:val="clear" w:color="auto" w:fill="FFFFFF"/>
        <w:spacing w:after="0" w:line="240" w:lineRule="auto"/>
        <w:ind w:left="413" w:right="1690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Как трудились люди в разные времена (</w:t>
      </w:r>
      <w:r w:rsidR="00480D0B"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12 ч</w:t>
      </w: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 xml:space="preserve">) 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14" w:right="10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Человек и растения. Культурные растения. Что такое зем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леделие. Хлеб — главное богатство России. Крепостные 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крестьяне и помещики. Отмена крепостного права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413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Рыболовство и охота на Руси и в России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34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Ремесла. Возникновение и развитие ремесел на Руси, к России (кузнечное, ювелирное, го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н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чарное, оружейное 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 xml:space="preserve">и др.)- Знаменитые мастера литейного дела. Андрей Чохов. 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Появление фа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б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рик и заводов. Рабочие и капиталисты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6"/>
          <w:w w:val="106"/>
          <w:sz w:val="24"/>
          <w:szCs w:val="24"/>
        </w:rPr>
        <w:t>Торговля. Возникновение денег.</w:t>
      </w:r>
    </w:p>
    <w:p w:rsidR="00F533DF" w:rsidRPr="00927B71" w:rsidRDefault="00F533DF" w:rsidP="00F533DF">
      <w:pPr>
        <w:shd w:val="clear" w:color="auto" w:fill="FFFFFF"/>
        <w:spacing w:after="0" w:line="240" w:lineRule="auto"/>
        <w:ind w:left="5"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lastRenderedPageBreak/>
        <w:t>Развитие техники в России (на примере авиации, авто</w:t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строения). Освоение космоса. Стро</w:t>
      </w:r>
      <w:r w:rsidRPr="00927B71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и</w:t>
      </w:r>
      <w:r w:rsidRPr="00927B71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тельство. Первые </w:t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 xml:space="preserve">славянские поселения, древние города (Великий Новгород, </w:t>
      </w:r>
      <w:r w:rsidRPr="00927B71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>Москва, Влад</w:t>
      </w:r>
      <w:r w:rsidRPr="00927B71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>и</w:t>
      </w:r>
      <w:r w:rsidRPr="00927B71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>мир).</w:t>
      </w:r>
    </w:p>
    <w:p w:rsidR="00F533DF" w:rsidRPr="00927B71" w:rsidRDefault="00F533DF" w:rsidP="00AF2EB5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ширение кругозора школьников. </w:t>
      </w:r>
      <w:r w:rsidRPr="00927B71">
        <w:rPr>
          <w:rFonts w:ascii="Times New Roman" w:eastAsia="Times New Roman" w:hAnsi="Times New Roman" w:cs="Times New Roman"/>
          <w:color w:val="000000"/>
          <w:sz w:val="24"/>
          <w:szCs w:val="24"/>
        </w:rPr>
        <w:t>Орудия труда в раз</w:t>
      </w:r>
      <w:r w:rsidRPr="0092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ные исторические эпохи. «Женский» и «мужской» труд. Особенности труда людей родного края. Как дом «вышел» </w:t>
      </w:r>
      <w:r w:rsidRPr="00927B71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из-под земли.</w:t>
      </w:r>
    </w:p>
    <w:p w:rsidR="00931D54" w:rsidRPr="00927B71" w:rsidRDefault="00931D54" w:rsidP="00F533DF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4"/>
          <w:szCs w:val="24"/>
        </w:rPr>
      </w:pPr>
    </w:p>
    <w:p w:rsidR="00F533DF" w:rsidRPr="00927B71" w:rsidRDefault="00F533DF" w:rsidP="00F533DF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Уроки-обобщения</w:t>
      </w:r>
      <w:proofErr w:type="gramStart"/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.</w:t>
      </w:r>
      <w:r w:rsidRPr="00927B7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Д</w:t>
      </w:r>
      <w:proofErr w:type="gramEnd"/>
      <w:r w:rsidRPr="00927B7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ревняя Русь (повторение материа</w:t>
      </w:r>
      <w:r w:rsidRPr="00927B7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ла 2 класса); Московская Русь (основные исторические со</w:t>
      </w:r>
      <w:r w:rsidRPr="00927B7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бытия, произошедшие до провозглашения первого русского 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царя); Россия (о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новные исторические события, произо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шедшие до 1917 года).</w:t>
      </w:r>
    </w:p>
    <w:p w:rsidR="00931D54" w:rsidRPr="00927B71" w:rsidRDefault="00931D54" w:rsidP="00F533DF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105"/>
          <w:sz w:val="24"/>
          <w:szCs w:val="24"/>
        </w:rPr>
      </w:pPr>
    </w:p>
    <w:p w:rsidR="00F533DF" w:rsidRPr="00927B71" w:rsidRDefault="00F533DF" w:rsidP="00F533DF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Экскурсии</w:t>
      </w:r>
      <w:proofErr w:type="gramStart"/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.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В</w:t>
      </w:r>
      <w:proofErr w:type="gramEnd"/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природные сообщества (с учетом местных 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условий), на водный объект с целью изучения использова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ния воды человеком, ее охраны от загрязнения. В краеведче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кий (историч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е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кий), художественный музеи, на предпри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  <w:t>ятие (сельскохозяйственное производство), в учре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ж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дение 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быта и культуры.</w:t>
      </w:r>
    </w:p>
    <w:p w:rsidR="00931D54" w:rsidRPr="00927B71" w:rsidRDefault="00931D54" w:rsidP="00F533DF">
      <w:pPr>
        <w:shd w:val="clear" w:color="auto" w:fill="FFFFFF"/>
        <w:spacing w:after="0" w:line="240" w:lineRule="auto"/>
        <w:ind w:left="5" w:firstLine="38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105"/>
          <w:sz w:val="24"/>
          <w:szCs w:val="24"/>
        </w:rPr>
      </w:pPr>
    </w:p>
    <w:p w:rsidR="00F533DF" w:rsidRPr="00927B71" w:rsidRDefault="00F533DF" w:rsidP="00F533DF">
      <w:pPr>
        <w:shd w:val="clear" w:color="auto" w:fill="FFFFFF"/>
        <w:spacing w:after="0" w:line="240" w:lineRule="auto"/>
        <w:ind w:left="5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Опыты</w:t>
      </w:r>
      <w:proofErr w:type="gramStart"/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.</w:t>
      </w:r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Р</w:t>
      </w:r>
      <w:proofErr w:type="gramEnd"/>
      <w:r w:rsidRPr="00927B7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аспространение тепла от его источника. Смена 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езонов, дня и ночи. Роль света и в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о</w:t>
      </w:r>
      <w:r w:rsidRPr="00927B71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ды в жизни растений. </w:t>
      </w:r>
      <w:r w:rsidRPr="00927B71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Состав почвы.</w:t>
      </w:r>
    </w:p>
    <w:p w:rsidR="00931D54" w:rsidRPr="00927B71" w:rsidRDefault="00931D54" w:rsidP="00F533DF">
      <w:pPr>
        <w:shd w:val="clear" w:color="auto" w:fill="FFFFFF"/>
        <w:spacing w:after="0" w:line="240" w:lineRule="auto"/>
        <w:ind w:left="5" w:right="5" w:firstLine="398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4"/>
          <w:szCs w:val="24"/>
        </w:rPr>
      </w:pPr>
    </w:p>
    <w:p w:rsidR="000E264A" w:rsidRPr="00927B71" w:rsidRDefault="00F533DF" w:rsidP="00927B71">
      <w:pPr>
        <w:shd w:val="clear" w:color="auto" w:fill="FFFFFF"/>
        <w:spacing w:after="0" w:line="240" w:lineRule="auto"/>
        <w:ind w:left="5" w:right="5" w:firstLine="398"/>
        <w:jc w:val="both"/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</w:pPr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Практические работы</w:t>
      </w:r>
      <w:proofErr w:type="gramStart"/>
      <w:r w:rsidRPr="00927B71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.</w:t>
      </w:r>
      <w:r w:rsidRPr="00927B7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Р</w:t>
      </w:r>
      <w:proofErr w:type="gramEnd"/>
      <w:r w:rsidRPr="00927B7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абота с картой (в соответствии с заданиями в рабочей тетради). Работа с живыми растени</w:t>
      </w:r>
      <w:r w:rsidR="003A688E" w:rsidRPr="00927B7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я</w:t>
      </w:r>
      <w:r w:rsidR="003A688E" w:rsidRPr="00927B7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softHyphen/>
        <w:t>ми и гербарными экземплярами.</w:t>
      </w:r>
    </w:p>
    <w:p w:rsidR="005177F2" w:rsidRPr="00927B71" w:rsidRDefault="005177F2" w:rsidP="005177F2">
      <w:pPr>
        <w:pStyle w:val="a3"/>
        <w:ind w:left="284" w:firstLine="0"/>
        <w:jc w:val="both"/>
        <w:rPr>
          <w:rFonts w:eastAsia="Times New Roman"/>
          <w:bCs/>
          <w:iCs/>
          <w:color w:val="000000"/>
          <w:spacing w:val="-3"/>
          <w:sz w:val="24"/>
          <w:szCs w:val="24"/>
        </w:rPr>
      </w:pPr>
    </w:p>
    <w:p w:rsidR="00AF2EB5" w:rsidRPr="00927B71" w:rsidRDefault="00EA2A5A" w:rsidP="00EA2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71">
        <w:rPr>
          <w:rFonts w:ascii="Times New Roman" w:hAnsi="Times New Roman" w:cs="Times New Roman"/>
          <w:b/>
          <w:sz w:val="24"/>
          <w:szCs w:val="24"/>
        </w:rPr>
        <w:t>Содержание по раздел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655"/>
        <w:gridCol w:w="1707"/>
        <w:gridCol w:w="1255"/>
        <w:gridCol w:w="3124"/>
        <w:gridCol w:w="53"/>
      </w:tblGrid>
      <w:tr w:rsidR="00BF1894" w:rsidRPr="00927B71" w:rsidTr="00BF1894">
        <w:tc>
          <w:tcPr>
            <w:tcW w:w="925" w:type="dxa"/>
            <w:vMerge w:val="restart"/>
          </w:tcPr>
          <w:p w:rsidR="00EA2A5A" w:rsidRPr="00927B71" w:rsidRDefault="00EA2A5A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45" w:type="dxa"/>
            <w:vMerge w:val="restart"/>
          </w:tcPr>
          <w:p w:rsidR="00EA2A5A" w:rsidRPr="00927B71" w:rsidRDefault="00EA2A5A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794" w:type="dxa"/>
            <w:vMerge w:val="restart"/>
          </w:tcPr>
          <w:p w:rsidR="00EA2A5A" w:rsidRPr="00927B71" w:rsidRDefault="00EA2A5A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198" w:type="dxa"/>
            <w:gridSpan w:val="3"/>
          </w:tcPr>
          <w:p w:rsidR="00EA2A5A" w:rsidRPr="00927B71" w:rsidRDefault="00EA2A5A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нятий (количество часов)</w:t>
            </w:r>
          </w:p>
        </w:tc>
      </w:tr>
      <w:tr w:rsidR="00BF1894" w:rsidRPr="00927B71" w:rsidTr="00BF1894">
        <w:trPr>
          <w:gridAfter w:val="1"/>
          <w:wAfter w:w="73" w:type="dxa"/>
        </w:trPr>
        <w:tc>
          <w:tcPr>
            <w:tcW w:w="925" w:type="dxa"/>
            <w:vMerge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3718" w:type="dxa"/>
          </w:tcPr>
          <w:p w:rsidR="00BF1894" w:rsidRPr="00927B71" w:rsidRDefault="00BF1894" w:rsidP="00BF1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ые работы</w:t>
            </w:r>
          </w:p>
        </w:tc>
      </w:tr>
      <w:tr w:rsidR="00BF1894" w:rsidRPr="00927B71" w:rsidTr="00BF1894">
        <w:trPr>
          <w:gridAfter w:val="1"/>
          <w:wAfter w:w="73" w:type="dxa"/>
        </w:trPr>
        <w:tc>
          <w:tcPr>
            <w:tcW w:w="925" w:type="dxa"/>
          </w:tcPr>
          <w:p w:rsidR="00BF1894" w:rsidRPr="00927B71" w:rsidRDefault="00BF1894" w:rsidP="00EA2A5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:rsidR="00BF1894" w:rsidRPr="00927B71" w:rsidRDefault="00480D0B" w:rsidP="00015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Земля — наш общий дом</w:t>
            </w:r>
          </w:p>
        </w:tc>
        <w:tc>
          <w:tcPr>
            <w:tcW w:w="1794" w:type="dxa"/>
          </w:tcPr>
          <w:p w:rsidR="00BF1894" w:rsidRPr="00927B71" w:rsidRDefault="00BF1894" w:rsidP="000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407" w:type="dxa"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894" w:rsidRPr="00927B71" w:rsidTr="00BF1894">
        <w:trPr>
          <w:gridAfter w:val="1"/>
          <w:wAfter w:w="73" w:type="dxa"/>
        </w:trPr>
        <w:tc>
          <w:tcPr>
            <w:tcW w:w="925" w:type="dxa"/>
          </w:tcPr>
          <w:p w:rsidR="00BF1894" w:rsidRPr="00927B71" w:rsidRDefault="00BF1894" w:rsidP="00EA2A5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:rsidR="00BF1894" w:rsidRPr="00927B71" w:rsidRDefault="00480D0B" w:rsidP="00015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Человек изучает Землю</w:t>
            </w:r>
          </w:p>
        </w:tc>
        <w:tc>
          <w:tcPr>
            <w:tcW w:w="1794" w:type="dxa"/>
          </w:tcPr>
          <w:p w:rsidR="00BF1894" w:rsidRPr="00927B71" w:rsidRDefault="00480D0B" w:rsidP="000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407" w:type="dxa"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:rsidR="00BF1894" w:rsidRPr="00927B71" w:rsidRDefault="00A62E6E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F1894" w:rsidRPr="00927B71" w:rsidTr="00BF1894">
        <w:trPr>
          <w:gridAfter w:val="1"/>
          <w:wAfter w:w="73" w:type="dxa"/>
        </w:trPr>
        <w:tc>
          <w:tcPr>
            <w:tcW w:w="925" w:type="dxa"/>
          </w:tcPr>
          <w:p w:rsidR="00BF1894" w:rsidRPr="00927B71" w:rsidRDefault="00BF1894" w:rsidP="00EA2A5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:rsidR="00BF1894" w:rsidRPr="00927B71" w:rsidRDefault="00480D0B" w:rsidP="00015A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27B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арство природы</w:t>
            </w:r>
          </w:p>
        </w:tc>
        <w:tc>
          <w:tcPr>
            <w:tcW w:w="1794" w:type="dxa"/>
          </w:tcPr>
          <w:p w:rsidR="00BF1894" w:rsidRPr="00927B71" w:rsidRDefault="00480D0B" w:rsidP="000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41EB" w:rsidRPr="00927B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07" w:type="dxa"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:rsidR="00BF1894" w:rsidRPr="00927B71" w:rsidRDefault="00C54A0B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F1894" w:rsidRPr="00927B71" w:rsidTr="00BF1894">
        <w:trPr>
          <w:gridAfter w:val="1"/>
          <w:wAfter w:w="73" w:type="dxa"/>
        </w:trPr>
        <w:tc>
          <w:tcPr>
            <w:tcW w:w="925" w:type="dxa"/>
          </w:tcPr>
          <w:p w:rsidR="00BF1894" w:rsidRPr="00927B71" w:rsidRDefault="00BF1894" w:rsidP="00EA2A5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:rsidR="00480D0B" w:rsidRPr="00927B71" w:rsidRDefault="002841EB" w:rsidP="00480D0B">
            <w:pPr>
              <w:shd w:val="clear" w:color="auto" w:fill="FFFFFF"/>
              <w:spacing w:after="0" w:line="240" w:lineRule="auto"/>
              <w:ind w:right="16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Наша</w:t>
            </w:r>
            <w:r w:rsidR="00480D0B"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Роди</w:t>
            </w:r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на</w:t>
            </w:r>
            <w:proofErr w:type="gramStart"/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:</w:t>
            </w:r>
            <w:r w:rsidR="00480D0B"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о</w:t>
            </w:r>
            <w:proofErr w:type="gramEnd"/>
            <w:r w:rsidR="00480D0B"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т</w:t>
            </w:r>
            <w:proofErr w:type="spellEnd"/>
            <w:r w:rsidR="00480D0B"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 xml:space="preserve"> Руси до России</w:t>
            </w:r>
          </w:p>
          <w:p w:rsidR="00BF1894" w:rsidRPr="00927B71" w:rsidRDefault="00BF1894" w:rsidP="00015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BF1894" w:rsidRPr="00927B71" w:rsidRDefault="002841EB" w:rsidP="000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407" w:type="dxa"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:rsidR="00BF1894" w:rsidRPr="00927B71" w:rsidRDefault="00C54A0B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41EB" w:rsidRPr="00927B71" w:rsidTr="00BF1894">
        <w:trPr>
          <w:gridAfter w:val="1"/>
          <w:wAfter w:w="73" w:type="dxa"/>
        </w:trPr>
        <w:tc>
          <w:tcPr>
            <w:tcW w:w="925" w:type="dxa"/>
          </w:tcPr>
          <w:p w:rsidR="002841EB" w:rsidRPr="00927B71" w:rsidRDefault="002841EB" w:rsidP="00EA2A5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:rsidR="002841EB" w:rsidRPr="00927B71" w:rsidRDefault="002841EB" w:rsidP="00480D0B">
            <w:pPr>
              <w:shd w:val="clear" w:color="auto" w:fill="FFFFFF"/>
              <w:spacing w:after="0" w:line="240" w:lineRule="auto"/>
              <w:ind w:right="1690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</w:pPr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Как люди жили в старину</w:t>
            </w:r>
          </w:p>
        </w:tc>
        <w:tc>
          <w:tcPr>
            <w:tcW w:w="1794" w:type="dxa"/>
          </w:tcPr>
          <w:p w:rsidR="002841EB" w:rsidRPr="00927B71" w:rsidRDefault="002841EB" w:rsidP="000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407" w:type="dxa"/>
          </w:tcPr>
          <w:p w:rsidR="002841EB" w:rsidRPr="00927B71" w:rsidRDefault="002841EB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:rsidR="002841EB" w:rsidRPr="00927B71" w:rsidRDefault="00C54A0B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41EB" w:rsidRPr="00927B71" w:rsidTr="00BF1894">
        <w:trPr>
          <w:gridAfter w:val="1"/>
          <w:wAfter w:w="73" w:type="dxa"/>
        </w:trPr>
        <w:tc>
          <w:tcPr>
            <w:tcW w:w="925" w:type="dxa"/>
          </w:tcPr>
          <w:p w:rsidR="002841EB" w:rsidRPr="00927B71" w:rsidRDefault="002841EB" w:rsidP="00EA2A5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:rsidR="002841EB" w:rsidRPr="00927B71" w:rsidRDefault="002841EB" w:rsidP="00480D0B">
            <w:pPr>
              <w:shd w:val="clear" w:color="auto" w:fill="FFFFFF"/>
              <w:spacing w:after="0" w:line="240" w:lineRule="auto"/>
              <w:ind w:right="1690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</w:pPr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Как трудились в старину</w:t>
            </w:r>
          </w:p>
        </w:tc>
        <w:tc>
          <w:tcPr>
            <w:tcW w:w="1794" w:type="dxa"/>
          </w:tcPr>
          <w:p w:rsidR="002841EB" w:rsidRPr="00927B71" w:rsidRDefault="002841EB" w:rsidP="000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1407" w:type="dxa"/>
          </w:tcPr>
          <w:p w:rsidR="002841EB" w:rsidRPr="00927B71" w:rsidRDefault="002841EB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:rsidR="002841EB" w:rsidRPr="00927B71" w:rsidRDefault="00C54A0B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F1894" w:rsidRPr="00927B71" w:rsidTr="00BF1894">
        <w:trPr>
          <w:gridAfter w:val="1"/>
          <w:wAfter w:w="73" w:type="dxa"/>
        </w:trPr>
        <w:tc>
          <w:tcPr>
            <w:tcW w:w="925" w:type="dxa"/>
          </w:tcPr>
          <w:p w:rsidR="00BF1894" w:rsidRPr="00927B71" w:rsidRDefault="00BF1894" w:rsidP="00015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:rsidR="00BF1894" w:rsidRPr="00927B71" w:rsidRDefault="00BF1894" w:rsidP="00015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94" w:type="dxa"/>
          </w:tcPr>
          <w:p w:rsidR="00BF1894" w:rsidRPr="00927B71" w:rsidRDefault="00BF1894" w:rsidP="000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7" w:type="dxa"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:rsidR="00BF1894" w:rsidRPr="00927B71" w:rsidRDefault="00BF1894" w:rsidP="00015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2EB5" w:rsidRPr="00927B71" w:rsidRDefault="00AF2EB5" w:rsidP="00AF2EB5">
      <w:pPr>
        <w:rPr>
          <w:rFonts w:ascii="Times New Roman" w:hAnsi="Times New Roman" w:cs="Times New Roman"/>
          <w:sz w:val="24"/>
          <w:szCs w:val="24"/>
        </w:rPr>
        <w:sectPr w:rsidR="00AF2EB5" w:rsidRPr="00927B71" w:rsidSect="00927B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1D54" w:rsidRPr="00927B71" w:rsidRDefault="00AF2EB5" w:rsidP="003D3D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7B71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1126"/>
        <w:gridCol w:w="2446"/>
        <w:gridCol w:w="2667"/>
        <w:gridCol w:w="4026"/>
        <w:gridCol w:w="4026"/>
      </w:tblGrid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7B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7B7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AC4CA4" w:rsidRPr="00927B71" w:rsidTr="00015ABE">
        <w:tc>
          <w:tcPr>
            <w:tcW w:w="10930" w:type="dxa"/>
            <w:gridSpan w:val="5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Земля — наш общий дом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</w:pPr>
          </w:p>
        </w:tc>
      </w:tr>
      <w:tr w:rsidR="00AC4CA4" w:rsidRPr="00927B71" w:rsidTr="00015ABE">
        <w:trPr>
          <w:trHeight w:val="1686"/>
        </w:trPr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86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Где и когда ты ж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вёшь. 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Где ты живёшь. Счёт лет в истории. Когда ты живёшь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т рисунок, схему в учебнике. Понимает, что значит н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ходиться в пространстве. Сравни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т арабские и римские цифры. По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зуется римскими цифрами для зап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и веков. Работает с «лентой вре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и» в рабочей тетради. Рисует схему «Где я нахожусь». Работает с т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том учебника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86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Солнечная система. 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явления и природные тела. 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родные и искусств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ые тела. Солнце - звезда. Планета Земля – шар.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яет общие условия, не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ходимые для жизни живых орган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ов. Различает природные тела и природные явления. Пишет небо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шой рассказ (этюд, зарисовку) о я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ении природы. Характеризует главную звезду Солнечной системы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Солнечная система.</w:t>
            </w:r>
          </w:p>
        </w:tc>
        <w:tc>
          <w:tcPr>
            <w:tcW w:w="2667" w:type="dxa"/>
          </w:tcPr>
          <w:p w:rsidR="00AC4CA4" w:rsidRPr="00927B71" w:rsidRDefault="00AC4CA4" w:rsidP="0038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явления и природные тела. 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родные и искусств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ые тела. Солнце - звезда. Планета Земля – шар.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ет форму и размер З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и. Называет основные условия жизни на Земле; причины смены дня и ночи; причины смены времен года. Объясняет пословицы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 xml:space="preserve">Условия 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жизни на Земле. 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 живёт огр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ое число организмов. Условия, обеспечение  их жизнь: свет, вода, почва, вода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таблицу «Характерист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 Земли». Работает в группе, зап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яет «Паспорт Земли». Делает 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од на основе длительных наблюд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ий (по проращиванию семян). 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одит и комментирует опыты, док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зывающие смену дня и ночи, смену времен года. Понимает, что такое «сутки» и «год». Приводит при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, доказывающие возм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жизни чело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 без солнечного света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273D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 xml:space="preserve">Условия 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жизни на Земле. 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 живёт огр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ое число организмов. Условия, обеспечение  их жизнь: свет, вода, почва, вода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яет общие условия, не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ходимые для жизни живых орган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ов. Понимает значение воды для жизни на Земле. Наблюдает за р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ниями в разных областях земного шара. Делает вывод о зависимости количества растительности от ко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чества воды. Приводит примеры 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 воды на Земле. Рассказ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ает о водоеме или водном потоке. Самостоятельно находит инфор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цию об охране воды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882C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 xml:space="preserve">Условия 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жизни на Земле. 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изображают З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ю. Чтобы не заб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ться в лесу. 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, что воздух – это смесь газов. Объясняет, что такое «</w:t>
            </w:r>
            <w:proofErr w:type="gram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т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фера</w:t>
            </w:r>
            <w:proofErr w:type="gramEnd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и </w:t>
            </w:r>
            <w:proofErr w:type="gram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ово</w:t>
            </w:r>
            <w:proofErr w:type="gramEnd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е значение для Земли и ее обитателей. Проводит и комментирует опыт, доказывающий, что кислород поддерживает горение, а углекислый газ – нет. Анализирует и сравнивает понятия «чистый в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ух», «грязный воздух». Подбирает информацию о том, как защитить воздух от загрязнения. Объясняет, что такое «погода», «прогноз пог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ы»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882C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 xml:space="preserve">Условия 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жизни на Земле. 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изображают З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ю. Чтобы не заб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иться в лесу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 методы познания мира: наблюдения, эксперимент, изучение опыта человечества. В связной, 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 целесообразной форме речи передает результаты изучения об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ктов окружающего мира. Пользу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я географической картой и глоб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ом. Работает с глобусом: находит экватор, полушария, полюса, ме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аны и параллели. Выполняет практическую работу по карте. Г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овит небольшое сообщение по 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росу «</w:t>
            </w:r>
            <w:proofErr w:type="gram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юдям</w:t>
            </w:r>
            <w:proofErr w:type="gramEnd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х профессий нужны карты?»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</w:tr>
      <w:tr w:rsidR="00AC4CA4" w:rsidRPr="00927B71" w:rsidTr="00015ABE">
        <w:tc>
          <w:tcPr>
            <w:tcW w:w="10930" w:type="dxa"/>
            <w:gridSpan w:val="5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lastRenderedPageBreak/>
              <w:t>Человек изучает Землю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</w:pP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Человек познаёт мир. 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изображают З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ю. Чтобы не заб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иться в лесу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, что значит «читать» к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у. Называет и графически вос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зводит несколько условных об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лана и карты. Объясняет устройство компаса. Определяет по нескольким признакам правила о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нтирования в незнакомой местн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ти. Использует информацию для решения учебных и практических задач. Умеет работать в коллективе. Слушает и слышит собеседника, 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ет и поддерживает диалог, арг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ентированно отстаивает собств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ое мнение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Человек познаёт мир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изображают З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ю. Чтобы не заб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иться в лесу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, что значит «читать» к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у. Называет и графически вос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зводит несколько условных об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лана и карты. Объясняет устройство компаса. Определяет по нескольким признакам правила о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нтирования в незнакомой местн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ти. Использует информацию для решения учебных и практических задач. Умеет работать в коллективе. Слушает и слышит собеседника, 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ет и поддерживает диалог, арг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ентированно отстаивает собств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ое мнение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Человек познаёт мир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изображают З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ю. Чтобы не заб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иться в лесу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, что значит «читать» к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у. Называет и графически вос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зводит несколько условных об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я плана и карты. Объясняет устройство компаса. Определяет по нескольким признакам правила о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нтирования в незнакомой местн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pacing w:val="-4"/>
                <w:w w:val="105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Человек познаёт мир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i/>
                <w:color w:val="FF0000"/>
                <w:spacing w:val="-4"/>
                <w:w w:val="105"/>
                <w:sz w:val="24"/>
                <w:szCs w:val="24"/>
              </w:rPr>
              <w:t xml:space="preserve">Проверочная </w:t>
            </w:r>
            <w:proofErr w:type="spellStart"/>
            <w:proofErr w:type="gramStart"/>
            <w:r w:rsidRPr="00927B71">
              <w:rPr>
                <w:rFonts w:ascii="Times New Roman" w:hAnsi="Times New Roman" w:cs="Times New Roman"/>
                <w:b/>
                <w:i/>
                <w:color w:val="FF0000"/>
                <w:spacing w:val="-4"/>
                <w:w w:val="105"/>
                <w:sz w:val="24"/>
                <w:szCs w:val="24"/>
              </w:rPr>
              <w:t>рабо-та</w:t>
            </w:r>
            <w:proofErr w:type="spellEnd"/>
            <w:proofErr w:type="gramEnd"/>
            <w:r w:rsidRPr="00927B71">
              <w:rPr>
                <w:rFonts w:ascii="Times New Roman" w:hAnsi="Times New Roman" w:cs="Times New Roman"/>
                <w:b/>
                <w:i/>
                <w:color w:val="FF0000"/>
                <w:spacing w:val="-4"/>
                <w:w w:val="105"/>
                <w:sz w:val="24"/>
                <w:szCs w:val="24"/>
              </w:rPr>
              <w:t xml:space="preserve"> «Земля – наш общий дом»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вер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 по теме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48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ет задания проверочной  работы по изученным </w:t>
            </w:r>
            <w:proofErr w:type="gram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м.</w:t>
            </w:r>
          </w:p>
        </w:tc>
        <w:tc>
          <w:tcPr>
            <w:tcW w:w="4026" w:type="dxa"/>
          </w:tcPr>
          <w:p w:rsidR="00AC4CA4" w:rsidRPr="00927B71" w:rsidRDefault="00AC4CA4" w:rsidP="0048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</w:tr>
      <w:tr w:rsidR="00AC4CA4" w:rsidRPr="00927B71" w:rsidTr="00015ABE">
        <w:tc>
          <w:tcPr>
            <w:tcW w:w="10930" w:type="dxa"/>
            <w:gridSpan w:val="5"/>
            <w:shd w:val="clear" w:color="auto" w:fill="auto"/>
          </w:tcPr>
          <w:p w:rsidR="00AC4CA4" w:rsidRPr="00927B71" w:rsidRDefault="00AC4CA4" w:rsidP="0048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арство природы</w:t>
            </w:r>
          </w:p>
        </w:tc>
        <w:tc>
          <w:tcPr>
            <w:tcW w:w="4026" w:type="dxa"/>
          </w:tcPr>
          <w:p w:rsidR="00AC4CA4" w:rsidRPr="00927B71" w:rsidRDefault="00AC4CA4" w:rsidP="0048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E91CB1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актерии.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Бактерии-маленькие, примитивные живые существа. Особенности жизни бактерий, места их обитания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 бактерии как маленькие примитивные живые существа. Кратко характеризует особенности жизни бактерий, места их обитания. Объясняет значение бактерий в 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роде и в жизни человека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1126" w:type="dxa"/>
            <w:shd w:val="clear" w:color="auto" w:fill="auto"/>
          </w:tcPr>
          <w:p w:rsidR="00AC4CA4" w:rsidRDefault="00BF6341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  <w:p w:rsidR="00BF6341" w:rsidRPr="00927B71" w:rsidRDefault="00BF6341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4"/>
                <w:szCs w:val="24"/>
              </w:rPr>
              <w:t xml:space="preserve">Грибы 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Грибы-царство</w:t>
            </w:r>
            <w:proofErr w:type="gramEnd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ы. Особенности внешнего вида и строения вида и стр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ия грибов, отличие их от растений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, что грибы – это особое царство природы. Кратко характе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зует особенности внешнего вида и строения грибов. Называет отличие их от растений. Комментирует 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ила сбора грибов. Иллюстрирует свое сообщение по теме «Любимые грибы нашей семьи».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3B16F8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4736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Растения культурные и дикорастущие.</w:t>
            </w:r>
          </w:p>
        </w:tc>
        <w:tc>
          <w:tcPr>
            <w:tcW w:w="2667" w:type="dxa"/>
          </w:tcPr>
          <w:p w:rsidR="00AC4CA4" w:rsidRPr="00927B71" w:rsidRDefault="00AC4CA4" w:rsidP="00527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обитания раст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ий на планете Земля. Паспорт растения. Р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ния дикорастущие и культурные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527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азывает места обитания растений на планете Земля. Приводит прим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ры отдельных представителей ф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, живущих в разных условиях (водоём, луг, пустыня, лес и др.). </w:t>
            </w:r>
          </w:p>
        </w:tc>
        <w:tc>
          <w:tcPr>
            <w:tcW w:w="4026" w:type="dxa"/>
          </w:tcPr>
          <w:p w:rsidR="00AC4CA4" w:rsidRPr="00927B71" w:rsidRDefault="00AC4CA4" w:rsidP="00527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3B16F8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4736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тения. Если бы на Земле не было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ений.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реди растений можно выделить разные гр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ы, отличающиеся строением, внешним видом, условиями 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зрастания: папор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ки, мхи, хвойные, водоросли, цветковые.</w:t>
            </w:r>
            <w:proofErr w:type="gramEnd"/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еляет группы растений, от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чающиеся строением, внешним 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ом, условиями произрастания: п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оротники, мхи, хвойные, водор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и, цветковые.</w:t>
            </w:r>
            <w:proofErr w:type="gramEnd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 примеры ядовитых растений. Классифици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т растения по разным основаниям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4F6C97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Если бы на Земле не было растений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живёт растение, Отличия растений о животных. Органы р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ния, их значение для его роста и  развития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группы растений, отл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чающиеся строением, внешним 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дом, условиями произрастания: п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оротники, мхи, хвойные, водор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ли, цветковые.</w:t>
            </w:r>
            <w:proofErr w:type="gramEnd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 примеры ядовитых растений. Классифици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т растения по разным основаниям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4F6C97" w:rsidP="0072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Растения прекра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ные, но опасные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живёт растение, Отличия растений о животных. Органы р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ния, их значение для его роста и  развития. Особенности питания и размножения растений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короткое сообщение по теме «Как живёт растение». Назы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т отличия растений от животных. Кратко характеризует органы раст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ия, их значение для роста и раз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ия. Называет особенности питания и размножения растений. Объясняет последовательность развития жизни растения, характеризует значение органов растения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4F6C97" w:rsidP="00082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882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Разнообразие раст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 xml:space="preserve">ний на Земле. 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живёт растение, Отличия растений о животных. Органы р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ния, их значение для его роста и  развития. Особенности питания и размножения растений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способами получения, ан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 и обработки информации (обобщение, классификация, </w:t>
            </w:r>
            <w:proofErr w:type="spell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ер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  <w:proofErr w:type="spellEnd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, чтение). Ставит учебную задачу и контролирует её выполнение. Умеет доводить дело до конца. 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имает и удерживает цель задания в процессе его выполнения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28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4F6C97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882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Разнообразие раст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ний на Земле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живёт растение, Отличия растений о животных. Органы р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ния, их значение для его роста и  развития. Особенности питания и размножения растений</w:t>
            </w:r>
          </w:p>
        </w:tc>
        <w:tc>
          <w:tcPr>
            <w:tcW w:w="4026" w:type="dxa"/>
            <w:shd w:val="clear" w:color="auto" w:fill="auto"/>
          </w:tcPr>
          <w:p w:rsidR="00AC4CA4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способами получения, ан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 и обработки информации (обобщение, классификация, </w:t>
            </w:r>
            <w:proofErr w:type="spell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ер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  <w:proofErr w:type="spellEnd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, чтение). Ставит учебную задачу и контролирует её выполнение. Умеет доводить дело до конца. 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имает и удерживает цель задания в процессе его выполнения.</w:t>
            </w:r>
          </w:p>
          <w:p w:rsidR="004F6C97" w:rsidRDefault="004F6C97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6C97" w:rsidRPr="00927B71" w:rsidRDefault="004F6C97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6" w:type="dxa"/>
          </w:tcPr>
          <w:p w:rsidR="00AC4CA4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  <w:p w:rsidR="004F6C97" w:rsidRPr="00927B71" w:rsidRDefault="004F6C97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4F6C97" w:rsidP="00082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Как живёт растение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живёт растение, Отличия растений о животных. Органы р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ния, их значение для его роста и  развития. Особенности питания и размножения растений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ет плоды растений. При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т примеры плодов с </w:t>
            </w:r>
            <w:r w:rsidR="004F6C97"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ми характеристиками. Пр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водит 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еры вегетативного размножения растения (частями, корнями, кл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ями, корневищем, луковицами), размножения семенами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4F6C97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Как живёт растение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Как живёт растение, Отличия растений о животных. Органы ра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ния, их значение для его роста и  развития. Особенности питания и размножения растений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ет плоды растений. Прив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т примеры плодов с заданными характеристиками. </w:t>
            </w:r>
            <w:proofErr w:type="gramStart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При-водит</w:t>
            </w:r>
            <w:proofErr w:type="gramEnd"/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меры вегетативного размножения растения (частями, корнями, клу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нями, корневищем, луковицами), размножения семенами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rPr>
          <w:trHeight w:val="977"/>
        </w:trPr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03720" w:rsidP="0094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Размножение раст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тения можно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ножать вегетативно, а также семенам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ктическая работа. Работа с 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юстративным материалом. 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лнение заданий в рабочей тет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и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03720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Размножение раст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тения можно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ножать вегетативно, а также семенам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ктическая работа. Работа с 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юстративным материалом. 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лнение заданий в рабочей тет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и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375C9A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Культурные растения в жизни человека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ультурные растения в жизни человека. Что дают человеку злаки. Когда и почему в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кло землеведение. Хлеб – великое чудо земл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иводит примеры дикорастущих и культурных растений и объясняет их принадлежность к той или иной группе. Изготавливает книжку-самоделку «Культурные растения»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375C9A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Культурные растения в жизни человека.</w:t>
            </w:r>
          </w:p>
        </w:tc>
        <w:tc>
          <w:tcPr>
            <w:tcW w:w="2667" w:type="dxa"/>
          </w:tcPr>
          <w:p w:rsidR="00AC4CA4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ультурные растения в жизни человека. Что дают человеку злаки. Когда и почему в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кло землеведение. Хлеб – великое чудо земли.</w:t>
            </w:r>
          </w:p>
          <w:p w:rsidR="00375C9A" w:rsidRPr="00927B71" w:rsidRDefault="00375C9A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иводит примеры дикорастущих и культурных растений и объясняет их принадлежность к той или иной группе. Изготавливает книжку-самоделку «Культурные растения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7119D6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Красная книга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Ро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ии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раницы Красной книги. Правила ох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 растительного м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. Растения оранж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ых страниц Красной книги вашей мест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proofErr w:type="gramStart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атко характеризует страницы Красной книги (чёрные, красные, оранжевые, жёлтые, белые, зе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ё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е).</w:t>
            </w:r>
            <w:proofErr w:type="gramEnd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Приводит правила охраны растительного мира. Называет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ения оранжевых страниц Красной книги своей местности. Выполняет задания комплексной работы по изученным темам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7119D6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4347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Красная книга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Ро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ии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раницы Красной книги. Правила ох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ны растительного </w:t>
            </w:r>
            <w:proofErr w:type="spellStart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</w:t>
            </w:r>
            <w:proofErr w:type="gramStart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.Р</w:t>
            </w:r>
            <w:proofErr w:type="gramEnd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стения</w:t>
            </w:r>
            <w:proofErr w:type="spellEnd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оранж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ых страниц Красной книги вашей мест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proofErr w:type="gramStart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атко характеризует страницы Красной книги (чёрные, красные, оранжевые, жёлтые, белые, зе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ё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е).</w:t>
            </w:r>
            <w:proofErr w:type="gramEnd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Приводит правила охраны растительного мира. Называет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ения оранжевых страниц Красной книги своей местности. Выполняет задания комплексной работы по изученным темам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7119D6" w:rsidP="006C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FF7B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Разнообразие мира  животных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Классификация: классы животных; животные одноклеточные и мн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гоклеточные; бесп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звоночные и позвоно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ные. Характеристика животных — предст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вителей разных кла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сов. Конструирование цепей питания. Комм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никативная деятел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ность: описательный рассказ на тему «Ж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вотное — живой орг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низм»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еречисляет общие условия, не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ходимые для жизни живых орг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змов. Объясняет высказывание «Животные – живые тела при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ы». Кратко рассказывает о связях животных друг с другом (звенья одной цепи). Самостоятельно п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ирает информацию для книжки-самоделки «Роль животных в п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оде»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7119D6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мира  животных. 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Характеристика знач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 xml:space="preserve">ния (функций) разных органов животного. Поиск информации с 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пр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вочной литературы на тему «Человек и ж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вотные»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Распределяет животных по гр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ам: одноклеточные и многок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очные, беспозвоночные и поз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ночные животные. Классифицирует 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животных по принадлежности к классу, по величине, форме, вн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ему виду и способам защиты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7119D6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Животные – живые существа (органи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мы)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Животные – живые т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ла природы. Животные связаны друг с другом как звенья одной цеп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равнивает животных по их ум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ю ориентироваться в окруж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ю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ем мире. Классифицирует жив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х по типу питания (веществами, которые содержатся в растениях или в организмах других жив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х)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7119D6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Животные – живые существа (органи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мы)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Животные обладают умением ориенти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аться в окружающем мире. Движения и п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ание животных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образны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атко рассказывает о разнооб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ии движений и типов дыхания ж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отных. Приводит примеры жив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х, которые бегают, плавают, прыгают, летают, ползают. «Чи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т» рисунок-схему. Составляет свою схему по аналогии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FD5978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434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Беспозвоночные животные.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434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Беспозвоночные ж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вотные не имеют п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звоночника. Насек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мы</w:t>
            </w:r>
            <w:proofErr w:type="gramStart"/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е-</w:t>
            </w:r>
            <w:proofErr w:type="gramEnd"/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 самая большая группа беспозвоно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ных животных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, что всё поведение ж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отного подчинено инстинктам – врождённым формам поведения. Кратко рассказывает о том, как ж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отные по-разному приспосаб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аются к условиям жизни: строят гнёзда, впадают в спячку, охотятся, отпугивают, обороняются и др. Приводит примеры разнообразного поведения животных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FD5978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E91CB1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Бесп</w:t>
            </w:r>
            <w:r w:rsidR="00AC4CA4"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озвоночные животные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A4" w:rsidRDefault="00AC4CA4" w:rsidP="003D3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B1" w:rsidRDefault="00E91CB1" w:rsidP="003D3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B1" w:rsidRDefault="00E91CB1" w:rsidP="003D3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B1" w:rsidRDefault="00E91CB1" w:rsidP="003D3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B1" w:rsidRDefault="00E91CB1" w:rsidP="003D3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B1" w:rsidRDefault="00E91CB1" w:rsidP="003D3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B1" w:rsidRDefault="00E91CB1" w:rsidP="003D3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B1" w:rsidRDefault="00E91CB1" w:rsidP="003D3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B1" w:rsidRPr="00927B71" w:rsidRDefault="00E91CB1" w:rsidP="003D3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434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lastRenderedPageBreak/>
              <w:t>Беспозвоночные ж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вотные не имеют п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звоночника. Насек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мы</w:t>
            </w:r>
            <w:proofErr w:type="gramStart"/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е-</w:t>
            </w:r>
            <w:proofErr w:type="gramEnd"/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 самая большая группа беспозвоно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ных животных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елает вывод о том, что беспоз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чные животные не имеют поз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чника. Приводит примеры среды обитания беспозвоночных жив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ных. </w:t>
            </w:r>
            <w:proofErr w:type="gramStart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ыделяет группу беспоз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чных животных (черви, мол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ю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и, мидии, улитки, кальмары, о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ь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иноги, насекомые, паукооб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е).</w:t>
            </w:r>
            <w:proofErr w:type="gramEnd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Понимает, что насекомые – 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самая большая группа беспоз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чных животных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7E3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0B68C1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Позвоночные живо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 xml:space="preserve">ные. 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Позвоночные живо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ные  имеют позвоно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ник. Внешний вид, питание, особенности поведения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равнивает беспозвоночных и п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воночных животных. Классифиц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ует позвоночных животных. 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ирает правильное утверждение, работая в паре. Характеризует ос6бенности рыб и земноводных: внешний вид, место обитания, о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енности поведения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0B68C1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Позвоночные живо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Позвоночные живо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ные  имеют позвоно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ник. Внешний вид, питание, особенности поведения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равнивает беспозвоночных и п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воночных животных. Классифиц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ует позвоночных животных. 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ирает правильное утверждение, работая в паре. Характеризует о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енности рыб и земноводных: внешний вид, место обитания, о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енности поведения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7757B2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Природные сообщ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ства.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Характеризует животное как орг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зм. Устанавливает зависимость между внешним видом, особен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ями поведения и условиями об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ания животного. Приводит прим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ы (конструирует) цепи питания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7757B2" w:rsidP="00301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Почему люди прир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 xml:space="preserve">чали животных. 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верочная работа «Царства природы»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ак и почему человек одомашнил диких ж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отных. Как человек может помочь дикой природе. Выполняет задания проверочной работы по изученным темам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сказывает о своем любимом ж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отном. Классифицирует жив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х. Составляет кластер по теме «Домашние животные»</w:t>
            </w:r>
            <w:proofErr w:type="gramStart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.В</w:t>
            </w:r>
            <w:proofErr w:type="gramEnd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ыполняет задания комплексной работы по изученным темам. Выполняет зад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я проверочной работы по и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енным темам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тоговый</w:t>
            </w:r>
          </w:p>
        </w:tc>
      </w:tr>
      <w:tr w:rsidR="00AC4CA4" w:rsidRPr="00927B71" w:rsidTr="00015ABE">
        <w:tc>
          <w:tcPr>
            <w:tcW w:w="10930" w:type="dxa"/>
            <w:gridSpan w:val="5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w w:val="103"/>
                <w:sz w:val="24"/>
                <w:szCs w:val="24"/>
                <w:u w:val="single"/>
              </w:rPr>
            </w:pPr>
            <w:r w:rsidRPr="00927B71">
              <w:rPr>
                <w:rFonts w:ascii="Times New Roman" w:hAnsi="Times New Roman" w:cs="Times New Roman"/>
                <w:i/>
                <w:color w:val="000000"/>
                <w:spacing w:val="-1"/>
                <w:w w:val="103"/>
                <w:sz w:val="24"/>
                <w:szCs w:val="24"/>
                <w:u w:val="single"/>
              </w:rPr>
              <w:t>Наша Родина: от Руси до России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w w:val="103"/>
                <w:sz w:val="24"/>
                <w:szCs w:val="24"/>
                <w:u w:val="single"/>
              </w:rPr>
            </w:pP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D05567" w:rsidP="0072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27B7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бник 2 часть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 xml:space="preserve">Как люди узнают о 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м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Методы изучения 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ори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ть, что о прошлом узнают разными методами: проводят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копки, изучают берестяные грам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ы, древние предметы быта и др. Кратко характеризовать потомков восточных славян – русских, ук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нцев и белорусов. Понимать п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ину расселения племен восточных славян по берегам рек. Приводить примеры племен и государств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A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D05567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Восточнославянские племена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Восточнославянские племена. Возникнов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ние Древнерусского государства. Террит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рия и города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ботает с лентой времени. Расск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зывает о возникновении </w:t>
            </w:r>
            <w:proofErr w:type="gramStart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ревне-русского</w:t>
            </w:r>
            <w:proofErr w:type="gramEnd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государства. Территория и города. Называет нескольких п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ители Древнерусского государ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а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082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6D2BC8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ервые русские князья.</w:t>
            </w:r>
          </w:p>
        </w:tc>
        <w:tc>
          <w:tcPr>
            <w:tcW w:w="2667" w:type="dxa"/>
          </w:tcPr>
          <w:p w:rsidR="00AC4CA4" w:rsidRPr="00927B71" w:rsidRDefault="00AC4CA4" w:rsidP="00E41F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тели Древнер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ого государства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ботает с лентой времени. Расск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зывает о возникновении </w:t>
            </w:r>
            <w:proofErr w:type="gramStart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ревне-русского</w:t>
            </w:r>
            <w:proofErr w:type="gramEnd"/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государства. Территория и города. Называет нескольких п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ители Древнерусского государ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а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E413AA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ервые русские князья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тели Древнер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ого государства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льно говорит одно из наз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й нашей страны – Московская Русь. Кратко рассказывает о с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влении Москвы как столицы. Знает, что Иван Грозный – первый русский царь. Называет дату венч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я на царство первого русского царя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E413AA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ервые русские князья.</w:t>
            </w:r>
          </w:p>
        </w:tc>
        <w:tc>
          <w:tcPr>
            <w:tcW w:w="2667" w:type="dxa"/>
          </w:tcPr>
          <w:p w:rsidR="00AC4CA4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тели Древнер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ого государства.</w:t>
            </w:r>
          </w:p>
          <w:p w:rsidR="00E413AA" w:rsidRDefault="00E413AA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  <w:p w:rsidR="00E413AA" w:rsidRDefault="00E413AA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  <w:p w:rsidR="00E413AA" w:rsidRDefault="00E413AA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  <w:p w:rsidR="00E413AA" w:rsidRDefault="00E413AA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  <w:p w:rsidR="00E413AA" w:rsidRDefault="00E413AA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  <w:p w:rsidR="00E413AA" w:rsidRDefault="00E413AA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  <w:p w:rsidR="00E413AA" w:rsidRPr="00927B71" w:rsidRDefault="00E413AA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льно говорит одно из наз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й нашей страны – Московская Русь. Кратко рассказывает о с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влении Москвы как столицы. Знает, что Иван Грозный – первый русский царь. Называет дату венч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я на царство первого русского царя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E413AA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ак Москва стала столицей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ак Москва стала столицей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льно говорит одно из наз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й нашей страны – Московская Русь. Кратко рассказывает о с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влении Москвы как столицы. Знает, что Иван Грозный – первый русский царь. Называет дату венч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я на царство первого русского царя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AF1BBB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Иван 4 Грозный – первый русский царь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Иван 4 Грозный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льно говорит одно из наз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й нашей страны – Московская Русь. Кратко рассказывает о с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влении Москвы как столицы. Знает, что Иван Грозный – первый русский царь. Называет дату венч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я на царство первого русского царя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D83311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6"/>
                <w:w w:val="106"/>
                <w:sz w:val="24"/>
                <w:szCs w:val="24"/>
              </w:rPr>
              <w:t xml:space="preserve">Российская Империя. Пётр 1 Великий. 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805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6"/>
                <w:w w:val="106"/>
                <w:sz w:val="24"/>
                <w:szCs w:val="24"/>
              </w:rPr>
              <w:t xml:space="preserve">Пётр 1 Великий. </w:t>
            </w:r>
          </w:p>
          <w:p w:rsidR="00AC4CA4" w:rsidRPr="00927B71" w:rsidRDefault="00AC4CA4" w:rsidP="005177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5177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льно говорит одно из наз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й нашей страны – Российская империя. Получает информацию из рассказа учителя и из текста уч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ка. Кратко рассказывает об об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овании Российской империи. П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мает, что Пётр I – император. Приводит примеры деятельности Петра I: создание флота, строите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ь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во Санкт-Петербурга, развитие промышленности, образования.</w:t>
            </w:r>
          </w:p>
        </w:tc>
        <w:tc>
          <w:tcPr>
            <w:tcW w:w="4026" w:type="dxa"/>
          </w:tcPr>
          <w:p w:rsidR="00AC4CA4" w:rsidRPr="00927B71" w:rsidRDefault="00AC4CA4" w:rsidP="005177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8003D1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 xml:space="preserve">Екатерина 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  <w:lang w:val="en-US"/>
              </w:rPr>
              <w:t xml:space="preserve">II </w:t>
            </w:r>
            <w:r w:rsidRPr="00927B71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ел</w:t>
            </w:r>
            <w:r w:rsidRPr="00927B71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кая.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805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 xml:space="preserve">Екатерина 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  <w:lang w:val="en-US"/>
              </w:rPr>
              <w:t xml:space="preserve">II </w:t>
            </w:r>
            <w:r w:rsidRPr="00927B71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еликая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бъясняет, почему царицу Ека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ину II назвали Великой. Кратко характеризует деятельность царицы на благо России. Сравнивает ха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еры русских царей, рассказывает о характере, интересах Екатерины Великой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8003D1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Последний росси</w:t>
            </w:r>
            <w:r w:rsidRPr="00927B71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й</w:t>
            </w:r>
            <w:r w:rsidRPr="00927B71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ский император 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 xml:space="preserve">Николай 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  <w:lang w:val="en-US"/>
              </w:rPr>
              <w:t>II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.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9607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lastRenderedPageBreak/>
              <w:t xml:space="preserve">Император 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 xml:space="preserve">Николай 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  <w:lang w:val="en-US"/>
              </w:rPr>
              <w:t>II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сказывает кратко о последнем российском императоре и его семье. Приводит пример характера Ник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лая II, особенностей его правления. Называет дату свержения послед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го русского царя. Создает презен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цию – выставку репродукций р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их художников XIX века.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ывает, какие стороны жизни д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ей привлекали художников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CA5E7E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3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813A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Советская Россия. СССР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еволюция 1917года. Образование СССР. Распад Советского г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ударства. Основы устройства соврем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й России. Выпол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т задания провер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й работы по изуч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м темам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льно называет нашу страну в XXI веке. Знает главу государства в современной России, основы у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ойства современной России. С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ает сообщение по теме «Россия в XXI веке». Называет имена отде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ь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х руководителей государств, деятелей, просветителей Руси и России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тоговый</w:t>
            </w:r>
          </w:p>
        </w:tc>
      </w:tr>
      <w:tr w:rsidR="00AC4CA4" w:rsidRPr="00927B71" w:rsidTr="00015ABE">
        <w:tc>
          <w:tcPr>
            <w:tcW w:w="10930" w:type="dxa"/>
            <w:gridSpan w:val="5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Как люди жили в старину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</w:pP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813AD3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Из истории имён.</w:t>
            </w:r>
          </w:p>
          <w:p w:rsidR="00AC4CA4" w:rsidRDefault="00813AD3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верочная работа «Наша Родина  от  Руси до  России»</w:t>
            </w:r>
          </w:p>
          <w:p w:rsidR="00813AD3" w:rsidRPr="00927B71" w:rsidRDefault="00813AD3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847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ак родилось имя. 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ество, фамилия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, что отражают имя, отч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во и фамилия человека. Объяс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т, как рождались имена и фам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ии. Подбирает иностранные им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а, похожие на русские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813AD3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Какими людьми б</w:t>
            </w:r>
            <w:r w:rsidRPr="00927B71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и славяне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собенности внешнего вида славян. Как 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глядели люди в разные исторические эпох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писывает особенности внешнего вида славянина. Самостоятельно готовит небольшое сообщение по теме «Как выглядели люди в разные исторические эпохи». Объясняет значение слов «облик», «оклад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ая». Сравнивает изображенных персонажей с современными люд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ь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и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813AD3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Какими людьми б</w:t>
            </w:r>
            <w:r w:rsidRPr="00927B71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и славяне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ак работали. Как 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ищали Родину. Как помогали друг другу. Как отдыхал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еализовывает в процессе парной работы правила совместной д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ельности. Умеет критически оц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вать результат своей работы и работы одноклассников на основе приобретённых знаний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C94282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4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A017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кажи, какой у тебя дом…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О первых каменных постройках. 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писывает устройство и внешний вид русского жилища. Понимает зависимость вида жилища от ус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ий окружающей среды и социа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ь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го положения жильца. Переч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яет особенности крестьянской 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ы. Приводит примеры первых к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енных построек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C94282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4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кажи, какой у тебя дом…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собенности устр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й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ва русского дома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знает и называет одежду людей разных сословий. Объясняет раз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ия детской и взрослой одежды. Рисует одежду подростка. Объяс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т способы изготовления обуви русских людей. Слушает рассказ учителя об одежде по приказу и 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онно русской одежде. Разъясняет значения украшений одежды в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е времена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8E1A73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4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По одёжке встреч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ют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чему люди украш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и одежду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AC4C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знает и называет одежду людей разных сословий. Объясняет раз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ия детской и взрослой одежды. Рисует одежду подростка. Объяс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т способы изготовления обуви русских людей. Слушает рассказ учителя об одежде по приказу и 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онно русской одежде. Разъясняет значения украшений одежды в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е времена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8E1A73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По одёжке встречают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дежда по приказу. Валенк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азывать особенности трапезы в городе и в сельской местности. Объясняет значение пословицы «Хлеб да вода – крестьянская еда». Приводит примеры русских сказок, в которых говорится о каше. Нах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дит репродукции картин русских 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художников с изображением р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ой трапезы. Богатый дом – обильная еда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8E1A73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Русская трапеза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Хлеб, вола - крестья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ская еда. 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азывать особенности трапезы в городе и в сельской местности. Объясняет значение пословицы «Хлеб да вода – крестьянская еда». Приводит примеры русских сказок, в которых говорится о каше. Нах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ит репродукции картин русских художников с изображением р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ой трапезы. Богатый дом – обильная еда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8E1A73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Верования языческой Руси.</w:t>
            </w:r>
          </w:p>
        </w:tc>
        <w:tc>
          <w:tcPr>
            <w:tcW w:w="2667" w:type="dxa"/>
          </w:tcPr>
          <w:p w:rsidR="00AC4CA4" w:rsidRPr="00927B71" w:rsidRDefault="00AC4CA4" w:rsidP="00C86F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оги древних славян. Масленица - народный праздник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C86F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, что до появления х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ианства славяне были язычник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и. Называет языческих  богов с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ян. Объясняет значение пословиц. Называет каждый день маслен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й недели. Рассказывает о трад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ционных масленичных играх и 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бавах. </w:t>
            </w:r>
          </w:p>
        </w:tc>
        <w:tc>
          <w:tcPr>
            <w:tcW w:w="4026" w:type="dxa"/>
          </w:tcPr>
          <w:p w:rsidR="00AC4CA4" w:rsidRPr="00927B71" w:rsidRDefault="00AC4CA4" w:rsidP="00C86F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EB70F3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Верования языческой Руси.</w:t>
            </w:r>
          </w:p>
        </w:tc>
        <w:tc>
          <w:tcPr>
            <w:tcW w:w="2667" w:type="dxa"/>
          </w:tcPr>
          <w:p w:rsidR="00AC4CA4" w:rsidRPr="00927B71" w:rsidRDefault="00AC4CA4" w:rsidP="00C86F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зычество как вера древних славян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C86F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, что до появления х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ианства славяне были язычник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и. Называет языческих  богов с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ян. Объясняет значение пословиц. Называет каждый день маслен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й недели. Рассказывает о трад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ционных масленичных играх и 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авах.</w:t>
            </w:r>
          </w:p>
        </w:tc>
        <w:tc>
          <w:tcPr>
            <w:tcW w:w="4026" w:type="dxa"/>
          </w:tcPr>
          <w:p w:rsidR="00AC4CA4" w:rsidRPr="00927B71" w:rsidRDefault="00AC4CA4" w:rsidP="00C86F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EB70F3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Принятие Христиа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ства на Руси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ещение Руси. Х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ианские праздник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бъяснять, как происходило при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ие христианства на Руси. Называть некоторые христианские празд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и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CE6AA1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верочная работа «Как люди жили в старину»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1E2B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ыполняет задания проверочной работы по изученным темам.</w:t>
            </w:r>
          </w:p>
        </w:tc>
        <w:tc>
          <w:tcPr>
            <w:tcW w:w="4026" w:type="dxa"/>
          </w:tcPr>
          <w:p w:rsidR="00AC4CA4" w:rsidRPr="00927B71" w:rsidRDefault="00AC4CA4" w:rsidP="001E2B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тоговый</w:t>
            </w:r>
          </w:p>
        </w:tc>
      </w:tr>
      <w:tr w:rsidR="00AC4CA4" w:rsidRPr="00927B71" w:rsidTr="00015ABE">
        <w:tc>
          <w:tcPr>
            <w:tcW w:w="10930" w:type="dxa"/>
            <w:gridSpan w:val="5"/>
            <w:shd w:val="clear" w:color="auto" w:fill="auto"/>
          </w:tcPr>
          <w:p w:rsidR="00AC4CA4" w:rsidRPr="00927B71" w:rsidRDefault="00AC4CA4" w:rsidP="001E2B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  <w:t>Как трудились в старину</w:t>
            </w:r>
          </w:p>
        </w:tc>
        <w:tc>
          <w:tcPr>
            <w:tcW w:w="4026" w:type="dxa"/>
          </w:tcPr>
          <w:p w:rsidR="00AC4CA4" w:rsidRPr="00927B71" w:rsidRDefault="00AC4CA4" w:rsidP="001E2B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  <w:sz w:val="24"/>
                <w:szCs w:val="24"/>
                <w:u w:val="single"/>
              </w:rPr>
            </w:pP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0A1FCA" w:rsidP="0047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5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то создавалось трудом крестьян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на?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руд в крестьянском хозяйстве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сказывает о возникновении з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еделия на Руси. Называет особ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сти крестьянского труда. Объя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яет зависимость крестьянского труда от природных условий, в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ени года и погоды. Перечисляет орудия сельскохозяйственного т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а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0A1FCA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5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A017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то создавалось трудом крестьян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на?</w:t>
            </w:r>
          </w:p>
          <w:p w:rsidR="00AC4CA4" w:rsidRPr="00927B71" w:rsidRDefault="00AC4CA4" w:rsidP="00A017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яжёлый труд  креп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ных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 особенности труда м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ж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ины и женщины, детей в крестья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ой семье. Находит ответ на 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ос о том, что такое крепостное право в России, что оно давало п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ещикам и крестьянам. Называет дату отмены крепостного права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C8281B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то создавалось трудом ремесленн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ка. 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то такое ремесло. Маленькие мастера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, что такое ремесло и кого называют ремесленником. Назы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т особенности труда ремеслен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а. Кратко рассказывает о развитии ремёсел в России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C8281B" w:rsidP="00C1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A017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то создавалось трудом ремесленн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ка.</w:t>
            </w: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Гончарное ремесло одно из самых др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х. Значение труда гончаров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, что гончарное ремесло – одно из самых древних. Коммен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рует значение труда гончаров. 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Гжельские изделия – пример тал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а гончаров. Называет традици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е ремесла: изготовление де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янных и глиняных игрушек. С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вает игрушки по виду, по мат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иалу. Показывает на карте места традиционных народных пром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лов. Узнает игрушку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C8281B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Что создавалось тр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дом рабочего?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звитие промышл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сти. Как развивались мануфактуры, заводы и фабрики в Росси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бъясняет значение слов: «фабр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а», «завод». Показывает на карте места возникновения первых ма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актур и заводов. Кратко расска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ы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ает о развитии мануфактур, зав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дов и фабрик в России. Понимает, 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что условием работы промышл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х предприятий является наличие полезных ископаемых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C8281B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47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Что создавалось тр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дом рабочего?</w:t>
            </w:r>
          </w:p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звитие промышл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сти. Как развивались мануфактуры, заводы и фабрики в Росси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казывает на карте места возн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вения первых мануфактур и 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одов. Кратко рассказывает о р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итии мануфактур, заводов и фа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ик в России. Понимает, что ус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ием работы промышленных пр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иятий является наличие полезных ископаемых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C4CA4" w:rsidRPr="00927B71" w:rsidTr="00015ABE">
        <w:tc>
          <w:tcPr>
            <w:tcW w:w="665" w:type="dxa"/>
            <w:shd w:val="clear" w:color="auto" w:fill="auto"/>
          </w:tcPr>
          <w:p w:rsidR="00AC4CA4" w:rsidRPr="00927B71" w:rsidRDefault="00AC4CA4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26" w:type="dxa"/>
            <w:shd w:val="clear" w:color="auto" w:fill="auto"/>
          </w:tcPr>
          <w:p w:rsidR="00AC4CA4" w:rsidRPr="00927B71" w:rsidRDefault="00C8281B" w:rsidP="003D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244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Открытия, которые совершил человек в Х</w:t>
            </w:r>
            <w:proofErr w:type="gramStart"/>
            <w:r w:rsidRPr="00927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27B71">
              <w:rPr>
                <w:rFonts w:ascii="Times New Roman" w:hAnsi="Times New Roman" w:cs="Times New Roman"/>
                <w:sz w:val="24"/>
                <w:szCs w:val="24"/>
              </w:rPr>
              <w:t>Х – ХХ веке.</w:t>
            </w:r>
          </w:p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верочная работа «Как трудили в старину</w:t>
            </w:r>
            <w:proofErr w:type="gramStart"/>
            <w:r w:rsidRPr="00927B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67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ождение «кареты без лошади». Создание л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ейных аппаратов в России.</w:t>
            </w:r>
          </w:p>
        </w:tc>
        <w:tc>
          <w:tcPr>
            <w:tcW w:w="4026" w:type="dxa"/>
            <w:shd w:val="clear" w:color="auto" w:fill="auto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атко рассказывает о первой ж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езной дороге в России. Показывает ее на карте. Называет дату постро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я первой железной дороги.</w:t>
            </w:r>
          </w:p>
        </w:tc>
        <w:tc>
          <w:tcPr>
            <w:tcW w:w="4026" w:type="dxa"/>
          </w:tcPr>
          <w:p w:rsidR="00AC4CA4" w:rsidRPr="00927B71" w:rsidRDefault="00AC4CA4" w:rsidP="003D3D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927B71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тоговый</w:t>
            </w:r>
          </w:p>
        </w:tc>
      </w:tr>
    </w:tbl>
    <w:p w:rsidR="00AF2EB5" w:rsidRPr="00927B71" w:rsidRDefault="00AF2EB5" w:rsidP="00931D54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D46FB8" w:rsidRPr="00927B71" w:rsidRDefault="00D46FB8" w:rsidP="006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6FB8" w:rsidRPr="00927B71" w:rsidSect="00AF2E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2B"/>
    <w:multiLevelType w:val="hybridMultilevel"/>
    <w:tmpl w:val="8ACACD4A"/>
    <w:lvl w:ilvl="0" w:tplc="33B032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C46C7D"/>
    <w:multiLevelType w:val="hybridMultilevel"/>
    <w:tmpl w:val="8F0E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5920"/>
    <w:multiLevelType w:val="hybridMultilevel"/>
    <w:tmpl w:val="BA8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B05F6"/>
    <w:multiLevelType w:val="hybridMultilevel"/>
    <w:tmpl w:val="CA0E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704D3"/>
    <w:multiLevelType w:val="hybridMultilevel"/>
    <w:tmpl w:val="27FC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5F35C3"/>
    <w:multiLevelType w:val="hybridMultilevel"/>
    <w:tmpl w:val="91D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75EC9"/>
    <w:multiLevelType w:val="hybridMultilevel"/>
    <w:tmpl w:val="FB64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E0054"/>
    <w:multiLevelType w:val="hybridMultilevel"/>
    <w:tmpl w:val="3918D9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2352F"/>
    <w:multiLevelType w:val="hybridMultilevel"/>
    <w:tmpl w:val="FB88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63A12"/>
    <w:rsid w:val="00015ABE"/>
    <w:rsid w:val="00034933"/>
    <w:rsid w:val="000470AC"/>
    <w:rsid w:val="00051300"/>
    <w:rsid w:val="000827B9"/>
    <w:rsid w:val="00082C99"/>
    <w:rsid w:val="000A1FCA"/>
    <w:rsid w:val="000A6A01"/>
    <w:rsid w:val="000B68C1"/>
    <w:rsid w:val="000B6DC1"/>
    <w:rsid w:val="000E264A"/>
    <w:rsid w:val="000E5088"/>
    <w:rsid w:val="001109F9"/>
    <w:rsid w:val="00126A6A"/>
    <w:rsid w:val="00147F58"/>
    <w:rsid w:val="001530A4"/>
    <w:rsid w:val="001736B2"/>
    <w:rsid w:val="001B1477"/>
    <w:rsid w:val="001B49D4"/>
    <w:rsid w:val="001D1CFD"/>
    <w:rsid w:val="001D42B1"/>
    <w:rsid w:val="001E2BAA"/>
    <w:rsid w:val="0020635F"/>
    <w:rsid w:val="00244950"/>
    <w:rsid w:val="00273DB6"/>
    <w:rsid w:val="00277477"/>
    <w:rsid w:val="002841EB"/>
    <w:rsid w:val="002C03D4"/>
    <w:rsid w:val="002C2362"/>
    <w:rsid w:val="0030171A"/>
    <w:rsid w:val="00355499"/>
    <w:rsid w:val="003667A6"/>
    <w:rsid w:val="00375C9A"/>
    <w:rsid w:val="003805C8"/>
    <w:rsid w:val="003818EF"/>
    <w:rsid w:val="00386F71"/>
    <w:rsid w:val="003A688E"/>
    <w:rsid w:val="003A7519"/>
    <w:rsid w:val="003B16F8"/>
    <w:rsid w:val="003D3D82"/>
    <w:rsid w:val="003D4FC5"/>
    <w:rsid w:val="003E3F27"/>
    <w:rsid w:val="003F6391"/>
    <w:rsid w:val="00406440"/>
    <w:rsid w:val="00424F8D"/>
    <w:rsid w:val="00434753"/>
    <w:rsid w:val="00463A12"/>
    <w:rsid w:val="00473651"/>
    <w:rsid w:val="00480D0B"/>
    <w:rsid w:val="00490758"/>
    <w:rsid w:val="004F6C97"/>
    <w:rsid w:val="005177F2"/>
    <w:rsid w:val="005272C1"/>
    <w:rsid w:val="00570BAA"/>
    <w:rsid w:val="005922FF"/>
    <w:rsid w:val="00595902"/>
    <w:rsid w:val="005E35C5"/>
    <w:rsid w:val="005E45E9"/>
    <w:rsid w:val="005E5340"/>
    <w:rsid w:val="005F7FC5"/>
    <w:rsid w:val="00624D26"/>
    <w:rsid w:val="00630826"/>
    <w:rsid w:val="00645789"/>
    <w:rsid w:val="00661327"/>
    <w:rsid w:val="006C1874"/>
    <w:rsid w:val="006D2BC8"/>
    <w:rsid w:val="006E4B01"/>
    <w:rsid w:val="006E763E"/>
    <w:rsid w:val="00702171"/>
    <w:rsid w:val="007119D6"/>
    <w:rsid w:val="0072634D"/>
    <w:rsid w:val="00753ABC"/>
    <w:rsid w:val="0076134C"/>
    <w:rsid w:val="007757B2"/>
    <w:rsid w:val="00784CD5"/>
    <w:rsid w:val="00793D22"/>
    <w:rsid w:val="007C7EC8"/>
    <w:rsid w:val="007E34C1"/>
    <w:rsid w:val="008003D1"/>
    <w:rsid w:val="00813AD3"/>
    <w:rsid w:val="008213C6"/>
    <w:rsid w:val="00823FB3"/>
    <w:rsid w:val="00847DB2"/>
    <w:rsid w:val="00882C20"/>
    <w:rsid w:val="00892F13"/>
    <w:rsid w:val="008A5BA4"/>
    <w:rsid w:val="008C60D2"/>
    <w:rsid w:val="008E1A73"/>
    <w:rsid w:val="00927B71"/>
    <w:rsid w:val="00931D54"/>
    <w:rsid w:val="00945468"/>
    <w:rsid w:val="00956A32"/>
    <w:rsid w:val="00960785"/>
    <w:rsid w:val="0099232B"/>
    <w:rsid w:val="00995482"/>
    <w:rsid w:val="009B31DA"/>
    <w:rsid w:val="009E3A8C"/>
    <w:rsid w:val="009F42FB"/>
    <w:rsid w:val="00A017E7"/>
    <w:rsid w:val="00A03720"/>
    <w:rsid w:val="00A25E09"/>
    <w:rsid w:val="00A34744"/>
    <w:rsid w:val="00A5369D"/>
    <w:rsid w:val="00A62E6E"/>
    <w:rsid w:val="00A63959"/>
    <w:rsid w:val="00A929F7"/>
    <w:rsid w:val="00AA3FEA"/>
    <w:rsid w:val="00AA67F7"/>
    <w:rsid w:val="00AB159C"/>
    <w:rsid w:val="00AC4CA4"/>
    <w:rsid w:val="00AE5DA3"/>
    <w:rsid w:val="00AF1BBB"/>
    <w:rsid w:val="00AF2EB5"/>
    <w:rsid w:val="00AF3EF9"/>
    <w:rsid w:val="00B21A2C"/>
    <w:rsid w:val="00BB1689"/>
    <w:rsid w:val="00BC51E1"/>
    <w:rsid w:val="00BD16C5"/>
    <w:rsid w:val="00BF1894"/>
    <w:rsid w:val="00BF6341"/>
    <w:rsid w:val="00C134E8"/>
    <w:rsid w:val="00C30892"/>
    <w:rsid w:val="00C54A0B"/>
    <w:rsid w:val="00C54B08"/>
    <w:rsid w:val="00C759B0"/>
    <w:rsid w:val="00C80EF6"/>
    <w:rsid w:val="00C8281B"/>
    <w:rsid w:val="00C86F4F"/>
    <w:rsid w:val="00C94282"/>
    <w:rsid w:val="00CA5577"/>
    <w:rsid w:val="00CA5E7E"/>
    <w:rsid w:val="00CE6AA1"/>
    <w:rsid w:val="00D05567"/>
    <w:rsid w:val="00D46FB8"/>
    <w:rsid w:val="00D717C2"/>
    <w:rsid w:val="00D83311"/>
    <w:rsid w:val="00DA17C6"/>
    <w:rsid w:val="00DC5728"/>
    <w:rsid w:val="00DC5FD9"/>
    <w:rsid w:val="00E26033"/>
    <w:rsid w:val="00E413AA"/>
    <w:rsid w:val="00E41F07"/>
    <w:rsid w:val="00E73545"/>
    <w:rsid w:val="00E91CB1"/>
    <w:rsid w:val="00EA2A5A"/>
    <w:rsid w:val="00EB4D86"/>
    <w:rsid w:val="00EB70F3"/>
    <w:rsid w:val="00ED1DA5"/>
    <w:rsid w:val="00EE522D"/>
    <w:rsid w:val="00EF7D5C"/>
    <w:rsid w:val="00F533DF"/>
    <w:rsid w:val="00F67EE4"/>
    <w:rsid w:val="00F7069A"/>
    <w:rsid w:val="00F8689F"/>
    <w:rsid w:val="00FD5978"/>
    <w:rsid w:val="00FF30A3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A3"/>
  </w:style>
  <w:style w:type="paragraph" w:styleId="3">
    <w:name w:val="heading 3"/>
    <w:basedOn w:val="a"/>
    <w:next w:val="a"/>
    <w:link w:val="30"/>
    <w:qFormat/>
    <w:rsid w:val="005177F2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4B0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F2EB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AF2EB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12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177F2"/>
    <w:rPr>
      <w:rFonts w:ascii="Times New Roman" w:eastAsia="Times New Roman" w:hAnsi="Times New Roman" w:cs="Times New Roman"/>
      <w:b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0438-82FF-4F94-8F13-A5F345C0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35</cp:revision>
  <cp:lastPrinted>2013-08-29T11:49:00Z</cp:lastPrinted>
  <dcterms:created xsi:type="dcterms:W3CDTF">2014-09-07T10:01:00Z</dcterms:created>
  <dcterms:modified xsi:type="dcterms:W3CDTF">2019-08-29T16:53:00Z</dcterms:modified>
</cp:coreProperties>
</file>